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B4B62" w14:textId="1B2DEAF4" w:rsidR="00E66DA0" w:rsidRDefault="00E66DA0" w:rsidP="00E66DA0">
      <w:pPr>
        <w:pStyle w:val="Title"/>
      </w:pPr>
      <w:r>
        <w:t>Best keywords per topic</w:t>
      </w:r>
    </w:p>
    <w:p w14:paraId="4B9B4810" w14:textId="1F287B36" w:rsidR="00E66DA0" w:rsidRDefault="00E66DA0" w:rsidP="00E66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8050"/>
      </w:tblGrid>
      <w:tr w:rsidR="00666932" w14:paraId="6680D5AC" w14:textId="77777777" w:rsidTr="000C5323">
        <w:tc>
          <w:tcPr>
            <w:tcW w:w="1435" w:type="dxa"/>
          </w:tcPr>
          <w:p w14:paraId="477AAB93" w14:textId="1368687A" w:rsidR="00666932" w:rsidRPr="003D5E3D" w:rsidRDefault="00666932" w:rsidP="00E66DA0">
            <w:pPr>
              <w:rPr>
                <w:b/>
                <w:bCs/>
              </w:rPr>
            </w:pPr>
            <w:r w:rsidRPr="003D5E3D">
              <w:rPr>
                <w:b/>
                <w:bCs/>
              </w:rPr>
              <w:t>Model</w:t>
            </w:r>
          </w:p>
        </w:tc>
        <w:tc>
          <w:tcPr>
            <w:tcW w:w="7915" w:type="dxa"/>
          </w:tcPr>
          <w:p w14:paraId="4814F17B" w14:textId="79B27F43" w:rsidR="00666932" w:rsidRPr="003D5E3D" w:rsidRDefault="00666932" w:rsidP="00E66DA0">
            <w:pPr>
              <w:rPr>
                <w:b/>
                <w:bCs/>
              </w:rPr>
            </w:pPr>
            <w:r w:rsidRPr="003D5E3D">
              <w:rPr>
                <w:b/>
                <w:bCs/>
              </w:rPr>
              <w:t>Topics</w:t>
            </w:r>
            <w:r w:rsidR="00D25258">
              <w:rPr>
                <w:b/>
                <w:bCs/>
              </w:rPr>
              <w:t xml:space="preserve"> (human inferred label +</w:t>
            </w:r>
            <w:r w:rsidR="007C3275">
              <w:rPr>
                <w:b/>
                <w:bCs/>
              </w:rPr>
              <w:t xml:space="preserve"> top 10</w:t>
            </w:r>
            <w:r w:rsidR="00D25258">
              <w:rPr>
                <w:b/>
                <w:bCs/>
              </w:rPr>
              <w:t xml:space="preserve"> keywords)</w:t>
            </w:r>
          </w:p>
        </w:tc>
      </w:tr>
      <w:tr w:rsidR="00666932" w14:paraId="498CB7B3" w14:textId="77777777" w:rsidTr="000C5323">
        <w:tc>
          <w:tcPr>
            <w:tcW w:w="1435" w:type="dxa"/>
          </w:tcPr>
          <w:p w14:paraId="77920717" w14:textId="184FCC47" w:rsidR="00666932" w:rsidRPr="00A3136F" w:rsidRDefault="00666932" w:rsidP="00E66DA0">
            <w:pPr>
              <w:rPr>
                <w:b/>
                <w:bCs/>
              </w:rPr>
            </w:pPr>
            <w:proofErr w:type="spellStart"/>
            <w:r w:rsidRPr="00A3136F">
              <w:rPr>
                <w:b/>
                <w:bCs/>
              </w:rPr>
              <w:t>ProdLDA</w:t>
            </w:r>
            <w:proofErr w:type="spellEnd"/>
          </w:p>
        </w:tc>
        <w:tc>
          <w:tcPr>
            <w:tcW w:w="7915" w:type="dxa"/>
          </w:tcPr>
          <w:tbl>
            <w:tblPr>
              <w:tblStyle w:val="PlainTable4"/>
              <w:tblW w:w="7934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8"/>
              <w:gridCol w:w="5656"/>
            </w:tblGrid>
            <w:tr w:rsidR="00A3136F" w:rsidRPr="00636998" w14:paraId="2061F209" w14:textId="77777777" w:rsidTr="000C53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3C15A1E0" w14:textId="6F45E0B7" w:rsidR="00A3136F" w:rsidRPr="00636998" w:rsidRDefault="00FA764B" w:rsidP="00E66DA0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Technology/encryption</w:t>
                  </w:r>
                </w:p>
              </w:tc>
              <w:tc>
                <w:tcPr>
                  <w:tcW w:w="5656" w:type="dxa"/>
                </w:tcPr>
                <w:p w14:paraId="24EFD8EE" w14:textId="33BD2274" w:rsidR="00A3136F" w:rsidRPr="00636998" w:rsidRDefault="007C3275" w:rsidP="00E66DA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color w:val="3B2322"/>
                      <w:sz w:val="20"/>
                      <w:szCs w:val="20"/>
                    </w:rPr>
                    <w:t>'anonymous', 'widget', '</w:t>
                  </w:r>
                  <w:proofErr w:type="spellStart"/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color w:val="3B2322"/>
                      <w:sz w:val="20"/>
                      <w:szCs w:val="20"/>
                    </w:rPr>
                    <w:t>ripem</w:t>
                  </w:r>
                  <w:proofErr w:type="spellEnd"/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color w:val="3B2322"/>
                      <w:sz w:val="20"/>
                      <w:szCs w:val="20"/>
                    </w:rPr>
                    <w:t>', 'visual', 'privacy',</w:t>
                  </w:r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color w:val="3B2322"/>
                      <w:sz w:val="20"/>
                      <w:szCs w:val="20"/>
                    </w:rPr>
                    <w:t xml:space="preserve"> </w:t>
                  </w:r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color w:val="3B2322"/>
                      <w:sz w:val="20"/>
                      <w:szCs w:val="20"/>
                    </w:rPr>
                    <w:t>'ftp', 'entry', 'int',</w:t>
                  </w:r>
                  <w:r w:rsidR="00113197">
                    <w:rPr>
                      <w:rFonts w:cstheme="minorHAnsi"/>
                      <w:b w:val="0"/>
                      <w:bCs w:val="0"/>
                      <w:i/>
                      <w:iCs/>
                      <w:color w:val="3B2322"/>
                      <w:sz w:val="20"/>
                      <w:szCs w:val="20"/>
                    </w:rPr>
                    <w:t xml:space="preserve"> </w:t>
                  </w:r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color w:val="3B2322"/>
                      <w:sz w:val="20"/>
                      <w:szCs w:val="20"/>
                    </w:rPr>
                    <w:t>'binary', 'char'</w:t>
                  </w:r>
                </w:p>
              </w:tc>
            </w:tr>
            <w:tr w:rsidR="00A3136F" w:rsidRPr="00636998" w14:paraId="50D36553" w14:textId="77777777" w:rsidTr="000C53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688F195C" w14:textId="3F2C8640" w:rsidR="00A3136F" w:rsidRPr="00636998" w:rsidRDefault="00FA764B" w:rsidP="00E66DA0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Sports/baseball</w:t>
                  </w:r>
                </w:p>
              </w:tc>
              <w:tc>
                <w:tcPr>
                  <w:tcW w:w="5656" w:type="dxa"/>
                </w:tcPr>
                <w:p w14:paraId="54CCD34F" w14:textId="581467D5" w:rsidR="00A3136F" w:rsidRPr="00636998" w:rsidRDefault="007C3275" w:rsidP="00E66D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braves', 'hitter', 'pitcher', 'defensive', 'season',</w:t>
                  </w:r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 xml:space="preserve"> </w:t>
                  </w:r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team', 'pitch',</w:t>
                  </w:r>
                  <w:r w:rsidR="00113197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 xml:space="preserve"> </w:t>
                  </w:r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puck', 'deserve', 'fan'</w:t>
                  </w:r>
                </w:p>
              </w:tc>
            </w:tr>
            <w:tr w:rsidR="00A3136F" w:rsidRPr="00636998" w14:paraId="0449669C" w14:textId="77777777" w:rsidTr="000C53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58E30302" w14:textId="0CC79956" w:rsidR="00A3136F" w:rsidRPr="00636998" w:rsidRDefault="00FA764B" w:rsidP="00E66DA0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 xml:space="preserve">Religion/ Christianity </w:t>
                  </w:r>
                </w:p>
              </w:tc>
              <w:tc>
                <w:tcPr>
                  <w:tcW w:w="5656" w:type="dxa"/>
                </w:tcPr>
                <w:p w14:paraId="17F7461C" w14:textId="0E5C1475" w:rsidR="00A3136F" w:rsidRPr="00636998" w:rsidRDefault="007C3275" w:rsidP="00E66D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god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jesus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, 'doctrine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satan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christ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, 'revelation', 'worship',</w:t>
                  </w:r>
                  <w:r w:rsidR="00113197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 xml:space="preserve"> </w:t>
                  </w:r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truth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christian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, 'holy'</w:t>
                  </w:r>
                </w:p>
              </w:tc>
            </w:tr>
            <w:tr w:rsidR="00A3136F" w:rsidRPr="00636998" w14:paraId="3132D125" w14:textId="77777777" w:rsidTr="000C53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0EF21843" w14:textId="5506BC00" w:rsidR="00A3136F" w:rsidRPr="00636998" w:rsidRDefault="00FA764B" w:rsidP="00E66DA0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Middle East</w:t>
                  </w:r>
                  <w:r w:rsidR="00B2109A" w:rsidRPr="00636998">
                    <w:rPr>
                      <w:rFonts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/Mediterranean</w:t>
                  </w:r>
                </w:p>
              </w:tc>
              <w:tc>
                <w:tcPr>
                  <w:tcW w:w="5656" w:type="dxa"/>
                </w:tcPr>
                <w:p w14:paraId="78996E8B" w14:textId="213E77FE" w:rsidR="00A3136F" w:rsidRPr="00636998" w:rsidRDefault="007C3275" w:rsidP="00E66D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lebanese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israel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, 'village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arab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arabs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lebanon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israeli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,</w:t>
                  </w:r>
                  <w:r w:rsidR="00113197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 xml:space="preserve"> </w:t>
                  </w:r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militia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turks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muslim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color w:val="3B2322"/>
                      <w:sz w:val="20"/>
                      <w:szCs w:val="20"/>
                    </w:rPr>
                    <w:t>'</w:t>
                  </w:r>
                </w:p>
              </w:tc>
            </w:tr>
          </w:tbl>
          <w:p w14:paraId="3826F4DE" w14:textId="77777777" w:rsidR="00666932" w:rsidRDefault="00666932" w:rsidP="00E66DA0"/>
        </w:tc>
      </w:tr>
      <w:tr w:rsidR="00666932" w14:paraId="346C6719" w14:textId="77777777" w:rsidTr="000C5323">
        <w:tc>
          <w:tcPr>
            <w:tcW w:w="1435" w:type="dxa"/>
          </w:tcPr>
          <w:p w14:paraId="69CA8023" w14:textId="308492C7" w:rsidR="00666932" w:rsidRPr="00A3136F" w:rsidRDefault="00666932" w:rsidP="00E66DA0">
            <w:pPr>
              <w:rPr>
                <w:b/>
                <w:bCs/>
              </w:rPr>
            </w:pPr>
            <w:r w:rsidRPr="00A3136F">
              <w:rPr>
                <w:b/>
                <w:bCs/>
              </w:rPr>
              <w:t>AVITM</w:t>
            </w:r>
          </w:p>
        </w:tc>
        <w:tc>
          <w:tcPr>
            <w:tcW w:w="7915" w:type="dxa"/>
          </w:tcPr>
          <w:tbl>
            <w:tblPr>
              <w:tblStyle w:val="ListTable2-Accent3"/>
              <w:tblW w:w="7948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8"/>
              <w:gridCol w:w="5670"/>
            </w:tblGrid>
            <w:tr w:rsidR="000C5323" w:rsidRPr="00636998" w14:paraId="001526E7" w14:textId="77777777" w:rsidTr="000C53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556E6C35" w14:textId="2B5F6E29" w:rsidR="000C5323" w:rsidRPr="00636998" w:rsidRDefault="000C5323" w:rsidP="000C5323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Technology/encryption</w:t>
                  </w:r>
                </w:p>
              </w:tc>
              <w:tc>
                <w:tcPr>
                  <w:tcW w:w="5670" w:type="dxa"/>
                </w:tcPr>
                <w:p w14:paraId="00859DDE" w14:textId="64BE199B" w:rsidR="000C5323" w:rsidRPr="00636998" w:rsidRDefault="000C5323" w:rsidP="000C532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'printer', '</w:t>
                  </w:r>
                  <w:proofErr w:type="spellStart"/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microsoft</w:t>
                  </w:r>
                  <w:proofErr w:type="spellEnd"/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', 'card', '</w:t>
                  </w:r>
                  <w:proofErr w:type="spellStart"/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mhz</w:t>
                  </w:r>
                  <w:proofErr w:type="spellEnd"/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', 'motherboard', 'mb', 'monitor', 'quadra', 'adapter', '</w:t>
                  </w:r>
                  <w:proofErr w:type="spellStart"/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cpu</w:t>
                  </w:r>
                  <w:proofErr w:type="spellEnd"/>
                  <w:r w:rsidRPr="00636998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'</w:t>
                  </w:r>
                </w:p>
              </w:tc>
            </w:tr>
            <w:tr w:rsidR="000C5323" w:rsidRPr="00636998" w14:paraId="3625D710" w14:textId="77777777" w:rsidTr="000C53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343AA062" w14:textId="0711E1DB" w:rsidR="000C5323" w:rsidRPr="00636998" w:rsidRDefault="000C5323" w:rsidP="000C5323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ports/baseball</w:t>
                  </w:r>
                </w:p>
              </w:tc>
              <w:tc>
                <w:tcPr>
                  <w:tcW w:w="5670" w:type="dxa"/>
                </w:tcPr>
                <w:p w14:paraId="4682261A" w14:textId="76CE04D3" w:rsidR="000C5323" w:rsidRPr="00636998" w:rsidRDefault="000C5323" w:rsidP="000C53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hitter', 'hit', 'pitch', 'ab', 'average', 'spring', 'ball', 'damn', 'extra', 'guy'</w:t>
                  </w:r>
                </w:p>
              </w:tc>
            </w:tr>
            <w:tr w:rsidR="000C5323" w:rsidRPr="00636998" w14:paraId="182EC2A5" w14:textId="77777777" w:rsidTr="000C53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354B7DD6" w14:textId="5412428F" w:rsidR="000C5323" w:rsidRPr="00636998" w:rsidRDefault="000C5323" w:rsidP="000C5323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Religion/ Christianity </w:t>
                  </w:r>
                </w:p>
              </w:tc>
              <w:tc>
                <w:tcPr>
                  <w:tcW w:w="5670" w:type="dxa"/>
                </w:tcPr>
                <w:p w14:paraId="64B8631E" w14:textId="67AE010E" w:rsidR="000C5323" w:rsidRPr="00636998" w:rsidRDefault="000C5323" w:rsidP="000C53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resurrection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satan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mary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heaven', 'sexual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christ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scripture', 'soul', 'teaching', 'catholic'</w:t>
                  </w:r>
                </w:p>
              </w:tc>
            </w:tr>
            <w:tr w:rsidR="000C5323" w:rsidRPr="00636998" w14:paraId="78400E09" w14:textId="77777777" w:rsidTr="000C53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78A5EF2C" w14:textId="370AB935" w:rsidR="000C5323" w:rsidRPr="00636998" w:rsidRDefault="000C5323" w:rsidP="000C5323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Middle East</w:t>
                  </w:r>
                  <w:r w:rsidR="00B2109A" w:rsidRPr="00636998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/</w:t>
                  </w:r>
                  <w:r w:rsidR="00B2109A" w:rsidRPr="00636998">
                    <w:rPr>
                      <w:rFonts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B2109A" w:rsidRPr="00636998">
                    <w:rPr>
                      <w:rFonts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  <w:t>Mediterranean</w:t>
                  </w:r>
                </w:p>
              </w:tc>
              <w:tc>
                <w:tcPr>
                  <w:tcW w:w="5670" w:type="dxa"/>
                </w:tcPr>
                <w:p w14:paraId="54EDDFC6" w14:textId="02EBD296" w:rsidR="000C5323" w:rsidRPr="00636998" w:rsidRDefault="000C5323" w:rsidP="000C53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arabs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lebanon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greek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israel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arab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lebanese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territory', 'innocent', 'bomb', '</w:t>
                  </w:r>
                  <w:proofErr w:type="spellStart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muslim</w:t>
                  </w:r>
                  <w:proofErr w:type="spellEnd"/>
                  <w:r w:rsidRPr="00636998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</w:t>
                  </w:r>
                </w:p>
              </w:tc>
            </w:tr>
          </w:tbl>
          <w:p w14:paraId="18A2B0FC" w14:textId="77777777" w:rsidR="00666932" w:rsidRDefault="00666932" w:rsidP="00E66DA0"/>
        </w:tc>
      </w:tr>
      <w:tr w:rsidR="00666932" w14:paraId="0BF892D9" w14:textId="77777777" w:rsidTr="000C5323">
        <w:tc>
          <w:tcPr>
            <w:tcW w:w="1435" w:type="dxa"/>
          </w:tcPr>
          <w:p w14:paraId="367019B5" w14:textId="0F8188C4" w:rsidR="00666932" w:rsidRPr="00A3136F" w:rsidRDefault="00666932" w:rsidP="00E66DA0">
            <w:pPr>
              <w:rPr>
                <w:b/>
                <w:bCs/>
              </w:rPr>
            </w:pPr>
            <w:r w:rsidRPr="00A3136F">
              <w:rPr>
                <w:b/>
                <w:bCs/>
              </w:rPr>
              <w:t>Variational LDA</w:t>
            </w:r>
          </w:p>
        </w:tc>
        <w:tc>
          <w:tcPr>
            <w:tcW w:w="7915" w:type="dxa"/>
          </w:tcPr>
          <w:tbl>
            <w:tblPr>
              <w:tblStyle w:val="PlainTable4"/>
              <w:tblW w:w="7948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8"/>
              <w:gridCol w:w="5670"/>
            </w:tblGrid>
            <w:tr w:rsidR="00113197" w:rsidRPr="00113197" w14:paraId="0083659F" w14:textId="77777777" w:rsidTr="00B21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27C849AA" w14:textId="5DBA3D43" w:rsidR="00B2109A" w:rsidRPr="00113197" w:rsidRDefault="00B2109A" w:rsidP="00B2109A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131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Technology/encryption</w:t>
                  </w:r>
                </w:p>
              </w:tc>
              <w:tc>
                <w:tcPr>
                  <w:tcW w:w="5670" w:type="dxa"/>
                </w:tcPr>
                <w:p w14:paraId="2DF08DF9" w14:textId="0BF3374F" w:rsidR="00B2109A" w:rsidRPr="00113197" w:rsidRDefault="001C0858" w:rsidP="00113197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 w:rsidRPr="00113197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'encryption', 'use', 'government', 'technology', 'privacy'</w:t>
                  </w:r>
                  <w:r w:rsidR="00113197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113197">
                    <w:rPr>
                      <w:rFonts w:cstheme="minorHAnsi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'device', 'protect', 'chip', 'clipper', 'law'</w:t>
                  </w:r>
                </w:p>
              </w:tc>
            </w:tr>
            <w:tr w:rsidR="00113197" w:rsidRPr="00113197" w14:paraId="4C334DD5" w14:textId="77777777" w:rsidTr="00B21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38F87DB9" w14:textId="4D99E85E" w:rsidR="00B2109A" w:rsidRPr="00113197" w:rsidRDefault="00B2109A" w:rsidP="00B2109A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131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Sports/</w:t>
                  </w:r>
                  <w:r w:rsidR="00636998" w:rsidRPr="001131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hockey</w:t>
                  </w:r>
                </w:p>
              </w:tc>
              <w:tc>
                <w:tcPr>
                  <w:tcW w:w="5670" w:type="dxa"/>
                </w:tcPr>
                <w:p w14:paraId="29877229" w14:textId="0B761E7B" w:rsidR="00B2109A" w:rsidRPr="00113197" w:rsidRDefault="00636998" w:rsidP="00113197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team', 'hockey', '</w:t>
                  </w:r>
                  <w:proofErr w:type="spellStart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nhl</w:t>
                  </w:r>
                  <w:proofErr w:type="spellEnd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game', 'new', 'division', 'cup'</w:t>
                  </w:r>
                  <w:r w:rsid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league', 'player', 'play'</w:t>
                  </w:r>
                </w:p>
              </w:tc>
            </w:tr>
            <w:tr w:rsidR="00113197" w:rsidRPr="00113197" w14:paraId="7FF0AE7A" w14:textId="77777777" w:rsidTr="00B210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6D525473" w14:textId="75E91C8E" w:rsidR="00B2109A" w:rsidRPr="00113197" w:rsidRDefault="00B2109A" w:rsidP="00B2109A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131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Religion/ Christianity </w:t>
                  </w:r>
                </w:p>
              </w:tc>
              <w:tc>
                <w:tcPr>
                  <w:tcW w:w="5670" w:type="dxa"/>
                </w:tcPr>
                <w:p w14:paraId="4A0A15BC" w14:textId="1521F667" w:rsidR="00B2109A" w:rsidRPr="00113197" w:rsidRDefault="00B2109A" w:rsidP="00113197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god', '</w:t>
                  </w:r>
                  <w:proofErr w:type="spellStart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jesus</w:t>
                  </w:r>
                  <w:proofErr w:type="spellEnd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say', '</w:t>
                  </w:r>
                  <w:proofErr w:type="spellStart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christian</w:t>
                  </w:r>
                  <w:proofErr w:type="spellEnd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bible', '</w:t>
                  </w:r>
                  <w:proofErr w:type="spellStart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christ</w:t>
                  </w:r>
                  <w:proofErr w:type="spellEnd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know', 'believe', 'come', 'people'</w:t>
                  </w:r>
                </w:p>
              </w:tc>
            </w:tr>
            <w:tr w:rsidR="00113197" w:rsidRPr="00113197" w14:paraId="01838B29" w14:textId="77777777" w:rsidTr="00B21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8" w:type="dxa"/>
                </w:tcPr>
                <w:p w14:paraId="371FC567" w14:textId="02C7144E" w:rsidR="00B2109A" w:rsidRPr="00113197" w:rsidRDefault="00B2109A" w:rsidP="00B2109A">
                  <w:pPr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1131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Middle East</w:t>
                  </w:r>
                  <w:r w:rsidRPr="001131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 xml:space="preserve">/ </w:t>
                  </w:r>
                  <w:r w:rsidRPr="00113197">
                    <w:rPr>
                      <w:rFonts w:cstheme="minorHAnsi"/>
                      <w:b w:val="0"/>
                      <w:bCs w:val="0"/>
                      <w:sz w:val="20"/>
                      <w:szCs w:val="20"/>
                    </w:rPr>
                    <w:t>Mediterranean</w:t>
                  </w:r>
                </w:p>
              </w:tc>
              <w:tc>
                <w:tcPr>
                  <w:tcW w:w="5670" w:type="dxa"/>
                </w:tcPr>
                <w:p w14:paraId="0E3E27A5" w14:textId="7623067D" w:rsidR="00B2109A" w:rsidRPr="00113197" w:rsidRDefault="001C0858" w:rsidP="00113197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</w:t>
                  </w:r>
                  <w:proofErr w:type="spellStart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turkish</w:t>
                  </w:r>
                  <w:proofErr w:type="spellEnd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turkey', '</w:t>
                  </w:r>
                  <w:proofErr w:type="spellStart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armenians</w:t>
                  </w:r>
                  <w:proofErr w:type="spellEnd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</w:t>
                  </w:r>
                  <w:proofErr w:type="spellStart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armenian</w:t>
                  </w:r>
                  <w:proofErr w:type="spellEnd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</w:t>
                  </w:r>
                  <w:proofErr w:type="spellStart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armenia</w:t>
                  </w:r>
                  <w:proofErr w:type="spellEnd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war'</w:t>
                  </w:r>
                  <w:r w:rsid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</w:t>
                  </w:r>
                  <w:proofErr w:type="spellStart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greek</w:t>
                  </w:r>
                  <w:proofErr w:type="spellEnd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, 'people', 'government', '</w:t>
                  </w:r>
                  <w:proofErr w:type="spellStart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turks</w:t>
                  </w:r>
                  <w:proofErr w:type="spellEnd"/>
                  <w:r w:rsidRPr="0011319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'</w:t>
                  </w:r>
                </w:p>
              </w:tc>
            </w:tr>
          </w:tbl>
          <w:p w14:paraId="0596F9C4" w14:textId="77777777" w:rsidR="00666932" w:rsidRDefault="00666932" w:rsidP="00E66DA0"/>
        </w:tc>
      </w:tr>
    </w:tbl>
    <w:p w14:paraId="7F889734" w14:textId="76308B5B" w:rsidR="00B2109A" w:rsidRPr="00E66DA0" w:rsidRDefault="00B2109A" w:rsidP="00B2109A"/>
    <w:sectPr w:rsidR="00B2109A" w:rsidRPr="00E66DA0" w:rsidSect="00D44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A0"/>
    <w:rsid w:val="000C5323"/>
    <w:rsid w:val="00113197"/>
    <w:rsid w:val="001C0858"/>
    <w:rsid w:val="002F17D1"/>
    <w:rsid w:val="003D5E3D"/>
    <w:rsid w:val="00590404"/>
    <w:rsid w:val="00636998"/>
    <w:rsid w:val="00666932"/>
    <w:rsid w:val="007C3275"/>
    <w:rsid w:val="0090310C"/>
    <w:rsid w:val="00A3136F"/>
    <w:rsid w:val="00B2109A"/>
    <w:rsid w:val="00B418AB"/>
    <w:rsid w:val="00D25258"/>
    <w:rsid w:val="00D447EA"/>
    <w:rsid w:val="00E3521F"/>
    <w:rsid w:val="00E66DA0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30F231"/>
  <w15:chartTrackingRefBased/>
  <w15:docId w15:val="{D107D43F-A4C7-0F45-A755-2E608E43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D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6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13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31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A3136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A313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74658-DEA1-7F46-A33D-E3DABBB3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eyer</dc:creator>
  <cp:keywords/>
  <dc:description/>
  <cp:lastModifiedBy>Kelly Geyer</cp:lastModifiedBy>
  <cp:revision>15</cp:revision>
  <dcterms:created xsi:type="dcterms:W3CDTF">2020-05-02T04:37:00Z</dcterms:created>
  <dcterms:modified xsi:type="dcterms:W3CDTF">2020-05-02T04:57:00Z</dcterms:modified>
</cp:coreProperties>
</file>